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6ECE86" w14:textId="77777777"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B7F584C" wp14:editId="2F6B0067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600F" w14:textId="77777777"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</w:t>
                            </w:r>
                            <w:r w:rsidR="006515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verview</w:t>
                            </w:r>
                          </w:p>
                          <w:p w14:paraId="4831086C" w14:textId="77777777"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</w:t>
                            </w:r>
                            <w:r w:rsidR="00172C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172C81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00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B68BA5" wp14:editId="3017F8DB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</w:t>
                      </w:r>
                      <w:r w:rsidR="00651531">
                        <w:rPr>
                          <w:b/>
                          <w:sz w:val="36"/>
                          <w:szCs w:val="36"/>
                        </w:rPr>
                        <w:t xml:space="preserve"> Overview</w:t>
                      </w:r>
                    </w:p>
                    <w:p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</w:t>
                      </w:r>
                      <w:r w:rsidR="00172C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172C81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0006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utumn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D57398" wp14:editId="71C05F8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 w14:anchorId="36FB2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3" o:title=""/>
          </v:shape>
          <w:control r:id="rId14" w:name="DefaultOcxName" w:shapeid="_x0000_i1028"/>
        </w:object>
      </w:r>
    </w:p>
    <w:p w14:paraId="09F5C978" w14:textId="77777777" w:rsidR="00A925CF" w:rsidRDefault="00A925CF">
      <w:pPr>
        <w:pStyle w:val="BodyText"/>
        <w:spacing w:before="5"/>
        <w:rPr>
          <w:rFonts w:ascii="Times New Roman"/>
          <w:sz w:val="10"/>
        </w:rPr>
      </w:pPr>
    </w:p>
    <w:p w14:paraId="353EAB74" w14:textId="77777777" w:rsidR="00A925CF" w:rsidRDefault="00A925CF">
      <w:pPr>
        <w:pStyle w:val="BodyText"/>
        <w:ind w:left="522"/>
        <w:rPr>
          <w:rFonts w:ascii="Times New Roman"/>
        </w:rPr>
      </w:pPr>
    </w:p>
    <w:p w14:paraId="40445715" w14:textId="77777777" w:rsidR="00A925CF" w:rsidRDefault="00A925CF">
      <w:pPr>
        <w:pStyle w:val="BodyText"/>
        <w:rPr>
          <w:rFonts w:ascii="Times New Roman"/>
        </w:rPr>
      </w:pPr>
    </w:p>
    <w:p w14:paraId="18CDA795" w14:textId="77777777" w:rsidR="00A925CF" w:rsidRDefault="000B7B71">
      <w:pPr>
        <w:pStyle w:val="BodyText"/>
        <w:rPr>
          <w:rFonts w:ascii="Times New Roman"/>
        </w:rPr>
      </w:pPr>
      <w:r w:rsidRPr="000B7B7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C879093" wp14:editId="57C24F49">
                <wp:simplePos x="0" y="0"/>
                <wp:positionH relativeFrom="page">
                  <wp:posOffset>5593715</wp:posOffset>
                </wp:positionH>
                <wp:positionV relativeFrom="page">
                  <wp:posOffset>2589530</wp:posOffset>
                </wp:positionV>
                <wp:extent cx="4299585" cy="3810000"/>
                <wp:effectExtent l="38100" t="38100" r="43815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3810000"/>
                          <a:chOff x="2683" y="8836"/>
                          <a:chExt cx="11910" cy="1861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86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977E4" w14:textId="77777777" w:rsidR="000B7B71" w:rsidRDefault="000B7B71" w:rsidP="000B7B7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7B71">
                                <w:rPr>
                                  <w:b/>
                                  <w:sz w:val="32"/>
                                  <w:szCs w:val="32"/>
                                </w:rPr>
                                <w:t>Curriculum Approach</w:t>
                              </w:r>
                            </w:p>
                            <w:p w14:paraId="0C193302" w14:textId="77777777" w:rsidR="000B7B71" w:rsidRPr="000B7B71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earning reviewed daily</w:t>
                              </w:r>
                              <w:r w:rsidR="000B7B71">
                                <w:rPr>
                                  <w:rFonts w:asciiTheme="minorHAnsi" w:hAnsiTheme="minorHAnsi" w:cstheme="minorHAnsi"/>
                                </w:rPr>
                                <w:t xml:space="preserve"> (retrieval practice)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;</w:t>
                              </w:r>
                            </w:p>
                            <w:p w14:paraId="3DC68AA6" w14:textId="77777777" w:rsidR="000B7B71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New content taught in small chunks;</w:t>
                              </w:r>
                            </w:p>
                            <w:p w14:paraId="04C1E19E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Effective teacher questioning;</w:t>
                              </w:r>
                            </w:p>
                            <w:p w14:paraId="1CF91FAD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ots of teacher modelling;</w:t>
                              </w:r>
                            </w:p>
                            <w:p w14:paraId="1C40E8F2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Regular opportunities for children to think, apply and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practis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key skills and knowledge;</w:t>
                              </w:r>
                            </w:p>
                            <w:p w14:paraId="01354F21" w14:textId="77777777" w:rsidR="00856AC9" w:rsidRPr="00BC7566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upport for difficult tasks;</w:t>
                              </w:r>
                            </w:p>
                            <w:p w14:paraId="752955D7" w14:textId="77777777" w:rsidR="00BC7566" w:rsidRPr="00856AC9" w:rsidRDefault="00BC7566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evelop long term memory, whilst respecting the limitations of the working memory.</w:t>
                              </w:r>
                            </w:p>
                            <w:p w14:paraId="4DCF036E" w14:textId="77777777" w:rsidR="00856AC9" w:rsidRPr="000B7B71" w:rsidRDefault="00856AC9" w:rsidP="00BC7566">
                              <w:pPr>
                                <w:pStyle w:val="ListParagraph"/>
                                <w:ind w:left="720"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E7B5" id="Group 12" o:spid="_x0000_s1027" style="position:absolute;margin-left:440.45pt;margin-top:203.9pt;width:338.55pt;height:300pt;z-index:-251623424;mso-position-horizontal-relative:page;mso-position-vertical-relative:page" coordorigin="2683,8836" coordsize="11910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">
                <v:rect id="Rectangle 14" o:spid="_x0000_s1028" style="position:absolute;left:2683;top:8836;width:119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0B7B71" w:rsidRDefault="000B7B71" w:rsidP="000B7B7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B7B71">
                          <w:rPr>
                            <w:b/>
                            <w:sz w:val="32"/>
                            <w:szCs w:val="32"/>
                          </w:rPr>
                          <w:t>Curriculum Approach</w:t>
                        </w:r>
                      </w:p>
                      <w:p w:rsidR="000B7B71" w:rsidRPr="000B7B71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earning reviewed daily</w:t>
                        </w:r>
                        <w:r w:rsidR="000B7B71">
                          <w:rPr>
                            <w:rFonts w:asciiTheme="minorHAnsi" w:hAnsiTheme="minorHAnsi" w:cstheme="minorHAnsi"/>
                          </w:rPr>
                          <w:t xml:space="preserve"> (retrieval practice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;</w:t>
                        </w:r>
                      </w:p>
                      <w:p w:rsidR="000B7B71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New content taught in small chunks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Effective teacher questioning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ots of teacher modelling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Regular opportunities for children to think, apply and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practis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 key skills and knowledge;</w:t>
                        </w:r>
                      </w:p>
                      <w:p w:rsidR="00856AC9" w:rsidRPr="00BC7566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upport for difficult tasks;</w:t>
                        </w:r>
                      </w:p>
                      <w:p w:rsidR="00BC7566" w:rsidRPr="00856AC9" w:rsidRDefault="00BC7566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evelop long term memory, whilst respecting the limitations of the working memory.</w:t>
                        </w:r>
                      </w:p>
                      <w:p w:rsidR="00856AC9" w:rsidRPr="000B7B71" w:rsidRDefault="00856AC9" w:rsidP="00BC7566">
                        <w:pPr>
                          <w:pStyle w:val="ListParagraph"/>
                          <w:ind w:left="720" w:firstLine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5F0D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89556" wp14:editId="4B35DAB6">
                <wp:simplePos x="0" y="0"/>
                <wp:positionH relativeFrom="margin">
                  <wp:posOffset>448945</wp:posOffset>
                </wp:positionH>
                <wp:positionV relativeFrom="page">
                  <wp:posOffset>2576195</wp:posOffset>
                </wp:positionV>
                <wp:extent cx="4095750" cy="3700145"/>
                <wp:effectExtent l="38100" t="38100" r="38100" b="3365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70014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82C7" w14:textId="77777777" w:rsidR="00C945B3" w:rsidRDefault="005F0D17" w:rsidP="005F0D17">
                            <w:pPr>
                              <w:spacing w:before="77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         Curriculum Aims</w:t>
                            </w:r>
                          </w:p>
                          <w:p w14:paraId="38B213FD" w14:textId="77777777" w:rsidR="005F0D17" w:rsidRPr="005F0D17" w:rsidRDefault="005F0D17" w:rsidP="005F0D17">
                            <w:pPr>
                              <w:spacing w:before="7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The purpose of our curriculum is to:</w:t>
                            </w:r>
                          </w:p>
                          <w:p w14:paraId="22B5A8F4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become confident, resourceful, enquiring and independent learners;</w:t>
                            </w:r>
                          </w:p>
                          <w:p w14:paraId="2E1F5C87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foster children’s self-esteem and help them build positive relationships with other people;</w:t>
                            </w:r>
                          </w:p>
                          <w:p w14:paraId="042D7040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velop children’s self-respect and encourage children to respect the ideas, attitudes, values and feelings of others;</w:t>
                            </w:r>
                          </w:p>
                          <w:p w14:paraId="5E380C7B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ow respect for all cultures and, in so doing, to promote positive attitudes towards other people;</w:t>
                            </w:r>
                          </w:p>
                          <w:p w14:paraId="2743C498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understand their community and help them feel valued as part of this community;</w:t>
                            </w:r>
                          </w:p>
                          <w:p w14:paraId="6DD9C2FF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elp children grow into reliable, independent and positive citizens for the 21st century</w:t>
                            </w:r>
                            <w:r w:rsidR="00856AC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1AB14A" w14:textId="77777777" w:rsidR="0084617E" w:rsidRPr="0084617E" w:rsidRDefault="0084617E" w:rsidP="005F0D17">
                            <w:pPr>
                              <w:tabs>
                                <w:tab w:val="left" w:pos="426"/>
                              </w:tabs>
                              <w:spacing w:before="6"/>
                            </w:pPr>
                          </w:p>
                          <w:p w14:paraId="59103913" w14:textId="77777777"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BB32" id="Text Box 11" o:spid="_x0000_s1030" type="#_x0000_t202" style="position:absolute;margin-left:35.35pt;margin-top:202.85pt;width:322.5pt;height:29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" fillcolor="#dce6f1" strokecolor="#30859c" strokeweight="6pt">
                <v:textbox inset="0,0,0,0">
                  <w:txbxContent>
                    <w:p w:rsidR="00C945B3" w:rsidRDefault="005F0D17" w:rsidP="005F0D17">
                      <w:pPr>
                        <w:spacing w:before="77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          Curriculum Aims</w:t>
                      </w:r>
                    </w:p>
                    <w:p w:rsidR="005F0D17" w:rsidRPr="005F0D17" w:rsidRDefault="005F0D17" w:rsidP="005F0D17">
                      <w:pPr>
                        <w:spacing w:before="7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The purpose of our curriculum is to: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become confident, resourceful, enquiring and independent learners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foster children’s self-esteem and help them build positive relationships with other people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velop children’s self-respect and encourage children to respect the ideas, attitudes, values and feelings of others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ow respect for all cultures and, in so doing, to promote positive attitudes towards other people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understand their community and help them feel valued as part of this community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elp children grow into reliable, independent and positive citizens for the 21st century</w:t>
                      </w:r>
                      <w:r w:rsidR="00856AC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4617E" w:rsidRPr="0084617E" w:rsidRDefault="0084617E" w:rsidP="005F0D17">
                      <w:pPr>
                        <w:tabs>
                          <w:tab w:val="left" w:pos="426"/>
                        </w:tabs>
                        <w:spacing w:before="6"/>
                      </w:pPr>
                    </w:p>
                    <w:p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A2C8A3" w14:textId="77777777" w:rsidR="00A925CF" w:rsidRDefault="000B7B71" w:rsidP="000B7B71">
      <w:pPr>
        <w:pStyle w:val="BodyText"/>
        <w:tabs>
          <w:tab w:val="left" w:pos="9293"/>
        </w:tabs>
        <w:rPr>
          <w:rFonts w:ascii="Times New Roman"/>
        </w:rPr>
      </w:pPr>
      <w:r>
        <w:rPr>
          <w:rFonts w:ascii="Times New Roman"/>
        </w:rPr>
        <w:tab/>
      </w:r>
    </w:p>
    <w:p w14:paraId="13F7CFF6" w14:textId="77777777" w:rsidR="00A925CF" w:rsidRDefault="00A925CF">
      <w:pPr>
        <w:pStyle w:val="BodyText"/>
        <w:rPr>
          <w:rFonts w:ascii="Times New Roman"/>
        </w:rPr>
      </w:pPr>
    </w:p>
    <w:p w14:paraId="24F1D36E" w14:textId="77777777" w:rsidR="00A925CF" w:rsidRDefault="00A925CF">
      <w:pPr>
        <w:pStyle w:val="BodyText"/>
        <w:rPr>
          <w:rFonts w:ascii="Times New Roman"/>
        </w:rPr>
      </w:pPr>
    </w:p>
    <w:p w14:paraId="6C48EC3D" w14:textId="77777777" w:rsidR="00A925CF" w:rsidRDefault="00A925CF">
      <w:pPr>
        <w:pStyle w:val="BodyText"/>
        <w:rPr>
          <w:rFonts w:ascii="Times New Roman"/>
        </w:rPr>
      </w:pPr>
    </w:p>
    <w:p w14:paraId="449BD2BA" w14:textId="77777777" w:rsidR="00A925CF" w:rsidRDefault="00A925CF">
      <w:pPr>
        <w:pStyle w:val="BodyText"/>
        <w:rPr>
          <w:rFonts w:ascii="Times New Roman"/>
        </w:rPr>
      </w:pPr>
    </w:p>
    <w:p w14:paraId="28EFF912" w14:textId="77777777" w:rsidR="00A925CF" w:rsidRDefault="00A925CF">
      <w:pPr>
        <w:pStyle w:val="BodyText"/>
        <w:rPr>
          <w:rFonts w:ascii="Times New Roman"/>
        </w:rPr>
      </w:pPr>
    </w:p>
    <w:p w14:paraId="1932F6AB" w14:textId="77777777" w:rsidR="00A925CF" w:rsidRDefault="00A925CF">
      <w:pPr>
        <w:pStyle w:val="BodyText"/>
        <w:rPr>
          <w:rFonts w:ascii="Times New Roman"/>
        </w:rPr>
      </w:pPr>
    </w:p>
    <w:p w14:paraId="532DAA67" w14:textId="77777777" w:rsidR="00A925CF" w:rsidRDefault="00A925CF">
      <w:pPr>
        <w:pStyle w:val="BodyText"/>
        <w:rPr>
          <w:rFonts w:ascii="Times New Roman"/>
        </w:rPr>
      </w:pPr>
    </w:p>
    <w:p w14:paraId="19EF18AC" w14:textId="77777777" w:rsidR="00A925CF" w:rsidRDefault="00A925CF">
      <w:pPr>
        <w:pStyle w:val="BodyText"/>
        <w:rPr>
          <w:rFonts w:ascii="Times New Roman"/>
        </w:rPr>
      </w:pPr>
    </w:p>
    <w:p w14:paraId="04923D81" w14:textId="77777777" w:rsidR="00A925CF" w:rsidRDefault="00A925CF">
      <w:pPr>
        <w:pStyle w:val="BodyText"/>
        <w:rPr>
          <w:rFonts w:ascii="Times New Roman"/>
        </w:rPr>
      </w:pPr>
    </w:p>
    <w:p w14:paraId="794E281F" w14:textId="77777777" w:rsidR="00A925CF" w:rsidRDefault="00A925CF">
      <w:pPr>
        <w:pStyle w:val="BodyText"/>
        <w:rPr>
          <w:rFonts w:ascii="Times New Roman"/>
        </w:rPr>
      </w:pPr>
    </w:p>
    <w:p w14:paraId="4666182F" w14:textId="77777777" w:rsidR="00A925CF" w:rsidRDefault="00A925CF">
      <w:pPr>
        <w:pStyle w:val="BodyText"/>
        <w:rPr>
          <w:rFonts w:ascii="Times New Roman"/>
        </w:rPr>
      </w:pPr>
    </w:p>
    <w:p w14:paraId="55BAA4B4" w14:textId="77777777" w:rsidR="00A925CF" w:rsidRDefault="00A925CF">
      <w:pPr>
        <w:pStyle w:val="BodyText"/>
        <w:rPr>
          <w:rFonts w:ascii="Times New Roman"/>
        </w:rPr>
      </w:pPr>
    </w:p>
    <w:p w14:paraId="744D813A" w14:textId="77777777" w:rsidR="00A925CF" w:rsidRDefault="00A925CF">
      <w:pPr>
        <w:pStyle w:val="BodyText"/>
        <w:rPr>
          <w:rFonts w:ascii="Times New Roman"/>
        </w:rPr>
      </w:pPr>
    </w:p>
    <w:p w14:paraId="5C63873A" w14:textId="77777777" w:rsidR="00A925CF" w:rsidRDefault="00A925CF">
      <w:pPr>
        <w:pStyle w:val="BodyText"/>
        <w:rPr>
          <w:rFonts w:ascii="Times New Roman"/>
        </w:rPr>
      </w:pPr>
    </w:p>
    <w:p w14:paraId="7147B155" w14:textId="77777777" w:rsidR="00A925CF" w:rsidRDefault="00A925CF">
      <w:pPr>
        <w:pStyle w:val="BodyText"/>
        <w:rPr>
          <w:rFonts w:ascii="Times New Roman"/>
        </w:rPr>
      </w:pPr>
    </w:p>
    <w:p w14:paraId="666AEDFB" w14:textId="77777777" w:rsidR="00A925CF" w:rsidRDefault="00A925CF">
      <w:pPr>
        <w:pStyle w:val="BodyText"/>
        <w:rPr>
          <w:rFonts w:ascii="Times New Roman"/>
        </w:rPr>
      </w:pPr>
    </w:p>
    <w:p w14:paraId="2F38A9CD" w14:textId="77777777" w:rsidR="00A925CF" w:rsidRDefault="00A925CF">
      <w:pPr>
        <w:pStyle w:val="BodyText"/>
        <w:rPr>
          <w:rFonts w:ascii="Times New Roman"/>
        </w:rPr>
      </w:pPr>
    </w:p>
    <w:p w14:paraId="2BD6DB5D" w14:textId="77777777" w:rsidR="00A925CF" w:rsidRDefault="00A925CF">
      <w:pPr>
        <w:pStyle w:val="BodyText"/>
        <w:rPr>
          <w:rFonts w:ascii="Times New Roman"/>
        </w:rPr>
      </w:pPr>
    </w:p>
    <w:p w14:paraId="6CAA59F8" w14:textId="77777777" w:rsidR="00A925CF" w:rsidRDefault="00A925CF">
      <w:pPr>
        <w:pStyle w:val="BodyText"/>
        <w:rPr>
          <w:rFonts w:ascii="Times New Roman"/>
        </w:rPr>
      </w:pPr>
    </w:p>
    <w:p w14:paraId="5E4A8178" w14:textId="77777777" w:rsidR="00A925CF" w:rsidRDefault="00A925CF">
      <w:pPr>
        <w:pStyle w:val="BodyText"/>
        <w:rPr>
          <w:rFonts w:ascii="Times New Roman"/>
        </w:rPr>
      </w:pPr>
    </w:p>
    <w:p w14:paraId="6B55B487" w14:textId="77777777" w:rsidR="00A925CF" w:rsidRDefault="00A925CF">
      <w:pPr>
        <w:pStyle w:val="BodyText"/>
        <w:rPr>
          <w:rFonts w:ascii="Times New Roman"/>
        </w:rPr>
      </w:pPr>
    </w:p>
    <w:p w14:paraId="51FB9A60" w14:textId="77777777" w:rsidR="00A925CF" w:rsidRDefault="00A925CF">
      <w:pPr>
        <w:pStyle w:val="BodyText"/>
        <w:rPr>
          <w:rFonts w:ascii="Times New Roman"/>
        </w:rPr>
      </w:pPr>
    </w:p>
    <w:p w14:paraId="3C5E2E1D" w14:textId="77777777" w:rsidR="00A925CF" w:rsidRDefault="00A925CF">
      <w:pPr>
        <w:pStyle w:val="BodyText"/>
        <w:spacing w:before="4"/>
        <w:rPr>
          <w:rFonts w:ascii="Times New Roman"/>
          <w:sz w:val="25"/>
        </w:rPr>
      </w:pPr>
    </w:p>
    <w:p w14:paraId="041BF531" w14:textId="77777777"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12F59B8E" w14:textId="77777777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14:paraId="3F9A066F" w14:textId="77777777"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14:paraId="64065C93" w14:textId="77777777">
        <w:trPr>
          <w:trHeight w:val="7680"/>
        </w:trPr>
        <w:tc>
          <w:tcPr>
            <w:tcW w:w="9249" w:type="dxa"/>
          </w:tcPr>
          <w:p w14:paraId="735D5825" w14:textId="77777777" w:rsidR="00857B34" w:rsidRDefault="00857B34" w:rsidP="00857B34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14:paraId="5F0B812B" w14:textId="77777777" w:rsidR="00857B34" w:rsidRPr="00FA2054" w:rsidRDefault="00857B34" w:rsidP="00857B3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7674708" w14:textId="77777777" w:rsidR="005D619E" w:rsidRDefault="00857B34" w:rsidP="00857B34">
            <w:pPr>
              <w:pStyle w:val="TableParagraph"/>
              <w:spacing w:before="2"/>
              <w:ind w:right="1188"/>
              <w:rPr>
                <w:w w:val="113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 w:rsidR="00172C81">
              <w:rPr>
                <w:spacing w:val="-16"/>
                <w:sz w:val="20"/>
                <w:szCs w:val="20"/>
              </w:rPr>
              <w:t xml:space="preserve">The stone age boy </w:t>
            </w:r>
          </w:p>
          <w:p w14:paraId="301CD3C6" w14:textId="77777777" w:rsidR="00857B34" w:rsidRPr="00FA2054" w:rsidRDefault="00857B34" w:rsidP="00857B3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 xml:space="preserve">:  </w:t>
            </w:r>
            <w:r w:rsidR="00172C81">
              <w:rPr>
                <w:w w:val="61"/>
                <w:sz w:val="20"/>
                <w:szCs w:val="20"/>
              </w:rPr>
              <w:t xml:space="preserve">Travel brusque to Shak aba </w:t>
            </w:r>
          </w:p>
          <w:p w14:paraId="5CF532E9" w14:textId="77777777" w:rsidR="00857B34" w:rsidRPr="00FA2054" w:rsidRDefault="00857B34" w:rsidP="00857B34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14:paraId="45AF08A2" w14:textId="77777777" w:rsidR="00172C81" w:rsidRDefault="00172C81" w:rsidP="00172C81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14:paraId="66EB0F95" w14:textId="77777777" w:rsidR="00172C81" w:rsidRDefault="00172C81" w:rsidP="00172C81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 Learning new drama skills</w:t>
            </w:r>
          </w:p>
          <w:p w14:paraId="62C1B413" w14:textId="77777777" w:rsidR="00172C81" w:rsidRDefault="00172C81" w:rsidP="00172C81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14:paraId="3C261ACA" w14:textId="77777777" w:rsidR="00172C81" w:rsidRDefault="00172C81" w:rsidP="00172C81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nlarg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14:paraId="1CDE81B7" w14:textId="77777777" w:rsidR="00172C81" w:rsidRDefault="00172C81" w:rsidP="00172C81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14:paraId="1F230427" w14:textId="77777777" w:rsidR="00172C81" w:rsidRDefault="00172C81" w:rsidP="00172C8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14:paraId="1D630843" w14:textId="77777777" w:rsidR="00172C81" w:rsidRDefault="00172C81" w:rsidP="00172C81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5"/>
                <w:sz w:val="20"/>
              </w:rPr>
              <w:t>k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</w:p>
          <w:p w14:paraId="7B40BFBD" w14:textId="77777777" w:rsidR="00172C81" w:rsidRDefault="00172C81" w:rsidP="00172C81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14:paraId="7E08A7D9" w14:textId="77777777" w:rsidR="00172C81" w:rsidRDefault="00172C81" w:rsidP="00172C81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and Punctuation</w:t>
            </w:r>
          </w:p>
          <w:p w14:paraId="2D1C2924" w14:textId="77777777" w:rsidR="00172C81" w:rsidRDefault="00172C81" w:rsidP="00172C81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arks 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ech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marks </w:t>
            </w:r>
          </w:p>
          <w:p w14:paraId="2C6326EA" w14:textId="77777777" w:rsidR="00172C81" w:rsidRDefault="00172C81" w:rsidP="00172C81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14:paraId="72D8BADE" w14:textId="77777777" w:rsidR="00172C81" w:rsidRDefault="00172C81" w:rsidP="00172C8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Words from statutory and personal spelling lists</w:t>
            </w:r>
          </w:p>
          <w:p w14:paraId="7F85CB02" w14:textId="77777777" w:rsidR="00172C81" w:rsidRDefault="00172C81" w:rsidP="00172C8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oofreading for words on statutory list</w:t>
            </w:r>
          </w:p>
          <w:p w14:paraId="4ACA0F60" w14:textId="77777777" w:rsidR="00172C81" w:rsidRDefault="00172C81" w:rsidP="00172C8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Homophones</w:t>
            </w:r>
          </w:p>
          <w:p w14:paraId="44BCB542" w14:textId="77777777" w:rsidR="00172C81" w:rsidRDefault="00172C81" w:rsidP="00172C81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  <w:p w14:paraId="16828796" w14:textId="77777777" w:rsidR="00172C81" w:rsidRDefault="00172C81" w:rsidP="00172C8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14:paraId="28983A78" w14:textId="77777777" w:rsidR="00172C81" w:rsidRDefault="00172C81" w:rsidP="00172C81">
            <w:pPr>
              <w:pStyle w:val="TableParagraph"/>
              <w:spacing w:before="7"/>
              <w:ind w:left="0"/>
              <w:rPr>
                <w:sz w:val="20"/>
              </w:rPr>
            </w:pPr>
            <w:r>
              <w:rPr>
                <w:sz w:val="20"/>
              </w:rPr>
              <w:t>Revising letter joins formation</w:t>
            </w:r>
          </w:p>
          <w:p w14:paraId="7307D12D" w14:textId="77777777" w:rsidR="00172C81" w:rsidRDefault="00172C81" w:rsidP="00172C81">
            <w:pPr>
              <w:tabs>
                <w:tab w:val="center" w:pos="4825"/>
              </w:tabs>
              <w:rPr>
                <w:w w:val="108"/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14:paraId="0DF0A569" w14:textId="77777777" w:rsidR="0086632F" w:rsidRPr="00716714" w:rsidRDefault="0086632F" w:rsidP="005D619E">
            <w:pPr>
              <w:rPr>
                <w:sz w:val="20"/>
              </w:rPr>
            </w:pPr>
          </w:p>
        </w:tc>
      </w:tr>
      <w:tr w:rsidR="0086632F" w14:paraId="777F7CE9" w14:textId="77777777" w:rsidTr="00172C81">
        <w:trPr>
          <w:trHeight w:val="70"/>
        </w:trPr>
        <w:tc>
          <w:tcPr>
            <w:tcW w:w="9249" w:type="dxa"/>
          </w:tcPr>
          <w:p w14:paraId="631A4C6A" w14:textId="77777777"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14:paraId="02F2769F" w14:textId="77777777" w:rsidR="0086632F" w:rsidRPr="00857B34" w:rsidRDefault="0086632F" w:rsidP="0086632F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857B34">
              <w:rPr>
                <w:w w:val="95"/>
                <w:sz w:val="20"/>
                <w:szCs w:val="20"/>
              </w:rPr>
              <w:t>Children will learn to:</w:t>
            </w:r>
          </w:p>
          <w:p w14:paraId="2ABD6BC2" w14:textId="77777777" w:rsidR="00172C81" w:rsidRDefault="00172C81" w:rsidP="00172C81">
            <w:pPr>
              <w:pStyle w:val="TableParagraph"/>
              <w:spacing w:before="7"/>
              <w:ind w:left="7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14:paraId="3FDBBB95" w14:textId="77777777" w:rsidR="00172C81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EF071C">
              <w:rPr>
                <w:sz w:val="20"/>
              </w:rPr>
              <w:t xml:space="preserve">Identify, represent and estimate numbers using different representations. </w:t>
            </w:r>
          </w:p>
          <w:p w14:paraId="6BB82642" w14:textId="77777777" w:rsidR="00172C81" w:rsidRPr="00EF071C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</w:p>
          <w:p w14:paraId="12A097BB" w14:textId="77777777" w:rsidR="00172C81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EF071C">
              <w:rPr>
                <w:sz w:val="20"/>
              </w:rPr>
              <w:t xml:space="preserve">Find 10 or 100 more or less than a given number </w:t>
            </w:r>
          </w:p>
          <w:p w14:paraId="35E9AE30" w14:textId="77777777" w:rsidR="00172C81" w:rsidRPr="00EF071C" w:rsidRDefault="00172C81" w:rsidP="00172C81">
            <w:pPr>
              <w:pStyle w:val="TableParagraph"/>
              <w:spacing w:line="266" w:lineRule="auto"/>
              <w:ind w:left="720" w:right="5205"/>
              <w:jc w:val="both"/>
              <w:rPr>
                <w:sz w:val="20"/>
              </w:rPr>
            </w:pPr>
          </w:p>
          <w:p w14:paraId="60CC2554" w14:textId="77777777" w:rsidR="00172C81" w:rsidRPr="00EF071C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  <w:proofErr w:type="spellStart"/>
            <w:r w:rsidRPr="00EF071C">
              <w:rPr>
                <w:sz w:val="20"/>
              </w:rPr>
              <w:t>Recognise</w:t>
            </w:r>
            <w:proofErr w:type="spellEnd"/>
            <w:r w:rsidRPr="00EF071C">
              <w:rPr>
                <w:sz w:val="20"/>
              </w:rPr>
              <w:t xml:space="preserve"> the place value of each digit in a three-digit number (hundreds, tens, ones). </w:t>
            </w:r>
          </w:p>
          <w:p w14:paraId="12C0E2B5" w14:textId="77777777" w:rsidR="00172C81" w:rsidRPr="00EF071C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EF071C">
              <w:rPr>
                <w:sz w:val="20"/>
              </w:rPr>
              <w:t xml:space="preserve">Compare and order numbers up to 1000 </w:t>
            </w:r>
          </w:p>
          <w:p w14:paraId="0CC5EF68" w14:textId="77777777" w:rsidR="00172C81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EF071C">
              <w:rPr>
                <w:sz w:val="20"/>
              </w:rPr>
              <w:t xml:space="preserve">Read and write numbers up to 1000 in numerals and in words. </w:t>
            </w:r>
          </w:p>
          <w:p w14:paraId="207E1E5B" w14:textId="77777777" w:rsidR="00172C81" w:rsidRDefault="00172C81" w:rsidP="00172C81">
            <w:pPr>
              <w:pStyle w:val="TableParagraph"/>
              <w:spacing w:line="266" w:lineRule="auto"/>
              <w:ind w:left="720" w:right="5205"/>
              <w:jc w:val="both"/>
              <w:rPr>
                <w:sz w:val="20"/>
              </w:rPr>
            </w:pPr>
          </w:p>
          <w:p w14:paraId="215F5E08" w14:textId="77777777" w:rsidR="003D6969" w:rsidRPr="00172C81" w:rsidRDefault="00172C81" w:rsidP="00172C81">
            <w:pPr>
              <w:pStyle w:val="TableParagraph"/>
              <w:numPr>
                <w:ilvl w:val="0"/>
                <w:numId w:val="25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EF071C">
              <w:rPr>
                <w:sz w:val="20"/>
              </w:rPr>
              <w:t>Solve number problems and practical problems involving these ideas. Count from 0 in multiples of 4, 8, 50 and 100</w:t>
            </w:r>
            <w:r w:rsidR="003D6969"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6C14431E" wp14:editId="605FCF48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A70BA2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3D761E91" w14:textId="77777777"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0E7E77C" w14:textId="77777777" w:rsidR="00A925CF" w:rsidRDefault="00A925CF">
      <w:pPr>
        <w:rPr>
          <w:sz w:val="2"/>
          <w:szCs w:val="2"/>
        </w:rPr>
      </w:pPr>
    </w:p>
    <w:p w14:paraId="0BA86F2B" w14:textId="77777777"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5DCC6FB1" w14:textId="77777777">
        <w:trPr>
          <w:trHeight w:val="1560"/>
        </w:trPr>
        <w:tc>
          <w:tcPr>
            <w:tcW w:w="9249" w:type="dxa"/>
          </w:tcPr>
          <w:p w14:paraId="57BD867B" w14:textId="77777777" w:rsidR="00400063" w:rsidRPr="00E81D0C" w:rsidRDefault="009E6763" w:rsidP="00400063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</w:p>
          <w:p w14:paraId="1CDD0FED" w14:textId="77777777" w:rsidR="00F4126B" w:rsidRDefault="00172C81" w:rsidP="005D619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>
              <w:rPr>
                <w:sz w:val="20"/>
              </w:rPr>
              <w:t xml:space="preserve">To understand how to investigate </w:t>
            </w:r>
          </w:p>
          <w:p w14:paraId="67B8B882" w14:textId="77777777" w:rsidR="00172C81" w:rsidRDefault="00172C81" w:rsidP="005D619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>
              <w:rPr>
                <w:sz w:val="20"/>
              </w:rPr>
              <w:t xml:space="preserve">To understand what a fair test is </w:t>
            </w:r>
          </w:p>
          <w:p w14:paraId="348B4305" w14:textId="77777777" w:rsidR="00172C81" w:rsidRDefault="00172C81" w:rsidP="005D619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>
              <w:rPr>
                <w:sz w:val="20"/>
              </w:rPr>
              <w:t xml:space="preserve">To understand what a variable is </w:t>
            </w:r>
          </w:p>
          <w:p w14:paraId="5D96F0F4" w14:textId="77777777" w:rsidR="00172C81" w:rsidRDefault="00172C81" w:rsidP="005D619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>
              <w:rPr>
                <w:sz w:val="20"/>
              </w:rPr>
              <w:t xml:space="preserve">To be able to name scientific equipment </w:t>
            </w:r>
          </w:p>
          <w:p w14:paraId="02A6AE31" w14:textId="77777777" w:rsidR="00172C81" w:rsidRDefault="00172C81" w:rsidP="005D619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>
              <w:rPr>
                <w:sz w:val="20"/>
              </w:rPr>
              <w:t xml:space="preserve">To be able to accurately record findings from an experiment </w:t>
            </w:r>
          </w:p>
          <w:p w14:paraId="4F753058" w14:textId="77777777" w:rsidR="00172C81" w:rsidRPr="0084617E" w:rsidRDefault="00172C81" w:rsidP="00172C81">
            <w:pPr>
              <w:pStyle w:val="ListParagraph"/>
              <w:tabs>
                <w:tab w:val="left" w:pos="861"/>
                <w:tab w:val="left" w:pos="863"/>
              </w:tabs>
              <w:spacing w:before="6"/>
              <w:ind w:left="426" w:firstLine="0"/>
              <w:rPr>
                <w:sz w:val="20"/>
              </w:rPr>
            </w:pPr>
          </w:p>
        </w:tc>
      </w:tr>
      <w:tr w:rsidR="00A925CF" w14:paraId="38710B01" w14:textId="77777777">
        <w:trPr>
          <w:trHeight w:val="1340"/>
        </w:trPr>
        <w:tc>
          <w:tcPr>
            <w:tcW w:w="9249" w:type="dxa"/>
          </w:tcPr>
          <w:p w14:paraId="06E5D456" w14:textId="77777777"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569FE0E2" wp14:editId="4E83353D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14:paraId="3A0FA476" w14:textId="77777777" w:rsidR="00716714" w:rsidRDefault="00172C81" w:rsidP="00172C81">
            <w:pPr>
              <w:pStyle w:val="TableParagraph"/>
              <w:numPr>
                <w:ilvl w:val="0"/>
                <w:numId w:val="27"/>
              </w:numPr>
              <w:spacing w:before="3" w:line="256" w:lineRule="auto"/>
              <w:ind w:right="2398"/>
              <w:rPr>
                <w:sz w:val="20"/>
              </w:rPr>
            </w:pPr>
            <w:r>
              <w:rPr>
                <w:sz w:val="20"/>
              </w:rPr>
              <w:t xml:space="preserve">To understand what Coding is </w:t>
            </w:r>
          </w:p>
          <w:p w14:paraId="052505B5" w14:textId="77777777" w:rsidR="00172C81" w:rsidRDefault="00172C81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>
              <w:rPr>
                <w:sz w:val="20"/>
              </w:rPr>
              <w:t xml:space="preserve">To be able to code simple commands </w:t>
            </w:r>
          </w:p>
          <w:p w14:paraId="7858A520" w14:textId="77777777" w:rsidR="00172C81" w:rsidRDefault="00172C81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>
              <w:rPr>
                <w:sz w:val="20"/>
              </w:rPr>
              <w:t xml:space="preserve">To understand follow charts </w:t>
            </w:r>
          </w:p>
          <w:p w14:paraId="7BC3BB8D" w14:textId="77777777" w:rsidR="00172C81" w:rsidRDefault="00172C81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>
              <w:rPr>
                <w:sz w:val="20"/>
              </w:rPr>
              <w:t xml:space="preserve">To understand basic algorithms </w:t>
            </w:r>
          </w:p>
          <w:p w14:paraId="1EFF050A" w14:textId="77777777" w:rsidR="00172C81" w:rsidRDefault="00172C81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>
              <w:rPr>
                <w:sz w:val="20"/>
              </w:rPr>
              <w:t xml:space="preserve">To improve problem solving skills </w:t>
            </w:r>
          </w:p>
        </w:tc>
      </w:tr>
      <w:tr w:rsidR="00A925CF" w14:paraId="30343D31" w14:textId="77777777">
        <w:trPr>
          <w:trHeight w:val="1260"/>
        </w:trPr>
        <w:tc>
          <w:tcPr>
            <w:tcW w:w="9249" w:type="dxa"/>
          </w:tcPr>
          <w:p w14:paraId="63BFEBF2" w14:textId="77777777"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14:paraId="54CB80CC" w14:textId="77777777" w:rsidR="00E81D0C" w:rsidRDefault="00172C81" w:rsidP="005D619E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To learn what Christian’s believe about the bible </w:t>
            </w:r>
          </w:p>
          <w:p w14:paraId="1E1902CE" w14:textId="77777777" w:rsidR="00172C81" w:rsidRDefault="00172C81" w:rsidP="005D619E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To learn why bible stories are famous and what we can learn from them</w:t>
            </w:r>
          </w:p>
          <w:p w14:paraId="408D5381" w14:textId="77777777" w:rsidR="00172C81" w:rsidRDefault="00172C81" w:rsidP="005D619E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To reflect on what other people might believe about the bible. </w:t>
            </w:r>
          </w:p>
          <w:p w14:paraId="08C95E53" w14:textId="77777777" w:rsidR="00172C81" w:rsidRDefault="00172C81" w:rsidP="00172C81">
            <w:pPr>
              <w:pStyle w:val="TableParagraph"/>
              <w:spacing w:before="3" w:line="242" w:lineRule="auto"/>
              <w:ind w:left="824" w:right="3614"/>
              <w:rPr>
                <w:sz w:val="20"/>
              </w:rPr>
            </w:pPr>
          </w:p>
        </w:tc>
      </w:tr>
      <w:tr w:rsidR="00172C81" w14:paraId="19F16F55" w14:textId="77777777">
        <w:trPr>
          <w:trHeight w:val="1260"/>
        </w:trPr>
        <w:tc>
          <w:tcPr>
            <w:tcW w:w="9249" w:type="dxa"/>
          </w:tcPr>
          <w:p w14:paraId="5F1C4CA0" w14:textId="77777777" w:rsidR="00172C81" w:rsidRDefault="00172C81" w:rsidP="00172C81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9E6763">
              <w:rPr>
                <w:b/>
              </w:rPr>
              <w:t>Main Lear</w:t>
            </w:r>
            <w:r>
              <w:rPr>
                <w:b/>
              </w:rPr>
              <w:t xml:space="preserve">ning Focus in History: </w:t>
            </w:r>
          </w:p>
          <w:p w14:paraId="5BB48F6F" w14:textId="77777777" w:rsidR="00172C81" w:rsidRDefault="00172C81" w:rsidP="00172C81">
            <w:pPr>
              <w:pStyle w:val="TableParagraph"/>
              <w:numPr>
                <w:ilvl w:val="0"/>
                <w:numId w:val="28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20"/>
              </w:rPr>
              <w:t>To understand different periods of prehistoric Britain.</w:t>
            </w:r>
          </w:p>
          <w:p w14:paraId="38EF7216" w14:textId="77777777" w:rsidR="00172C81" w:rsidRDefault="00172C81" w:rsidP="00172C81">
            <w:pPr>
              <w:pStyle w:val="TableParagraph"/>
              <w:numPr>
                <w:ilvl w:val="0"/>
                <w:numId w:val="28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20"/>
              </w:rPr>
              <w:t xml:space="preserve">To learn about extinct animals and understand why they may have become extinct. </w:t>
            </w:r>
          </w:p>
          <w:p w14:paraId="54F88AE3" w14:textId="77777777" w:rsidR="00172C81" w:rsidRDefault="00172C81" w:rsidP="00172C81">
            <w:pPr>
              <w:pStyle w:val="TableParagraph"/>
              <w:numPr>
                <w:ilvl w:val="0"/>
                <w:numId w:val="28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20"/>
              </w:rPr>
              <w:t xml:space="preserve">To understand stone age tools and lifestyle </w:t>
            </w:r>
          </w:p>
          <w:p w14:paraId="5DF4F896" w14:textId="77777777" w:rsidR="00172C81" w:rsidRPr="00172C81" w:rsidRDefault="00172C81" w:rsidP="00172C81">
            <w:pPr>
              <w:pStyle w:val="TableParagraph"/>
              <w:numPr>
                <w:ilvl w:val="0"/>
                <w:numId w:val="28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20"/>
              </w:rPr>
              <w:t xml:space="preserve">To learn about the development of technology once ancient Britain’s discovered mental work.  </w:t>
            </w:r>
          </w:p>
        </w:tc>
      </w:tr>
      <w:tr w:rsidR="00172C81" w14:paraId="342C1FF4" w14:textId="77777777">
        <w:trPr>
          <w:trHeight w:val="1260"/>
        </w:trPr>
        <w:tc>
          <w:tcPr>
            <w:tcW w:w="9249" w:type="dxa"/>
          </w:tcPr>
          <w:p w14:paraId="5E48C560" w14:textId="77777777" w:rsidR="00172C81" w:rsidRPr="00E81D0C" w:rsidRDefault="00172C81" w:rsidP="00172C81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9E6763">
              <w:rPr>
                <w:b/>
              </w:rPr>
              <w:t>Main Lear</w:t>
            </w:r>
            <w:r>
              <w:rPr>
                <w:b/>
              </w:rPr>
              <w:t xml:space="preserve">ning Focus in D.T: </w:t>
            </w:r>
          </w:p>
          <w:p w14:paraId="28C8E83E" w14:textId="77777777" w:rsidR="00172C81" w:rsidRPr="00172C81" w:rsidRDefault="00172C81" w:rsidP="00172C81">
            <w:pPr>
              <w:pStyle w:val="TableParagraph"/>
              <w:numPr>
                <w:ilvl w:val="0"/>
                <w:numId w:val="20"/>
              </w:numPr>
              <w:spacing w:before="3" w:line="256" w:lineRule="auto"/>
              <w:ind w:right="3863"/>
              <w:rPr>
                <w:sz w:val="20"/>
              </w:rPr>
            </w:pPr>
            <w:r w:rsidRPr="00172C81">
              <w:rPr>
                <w:sz w:val="20"/>
              </w:rPr>
              <w:t xml:space="preserve">To learn about food and the different seasons food is grown in </w:t>
            </w:r>
          </w:p>
          <w:p w14:paraId="3E82495F" w14:textId="77777777" w:rsidR="00172C81" w:rsidRPr="00172C81" w:rsidRDefault="00172C81" w:rsidP="00172C81">
            <w:pPr>
              <w:pStyle w:val="TableParagraph"/>
              <w:numPr>
                <w:ilvl w:val="0"/>
                <w:numId w:val="20"/>
              </w:numPr>
              <w:spacing w:before="3" w:line="256" w:lineRule="auto"/>
              <w:ind w:right="3863"/>
              <w:rPr>
                <w:sz w:val="20"/>
              </w:rPr>
            </w:pPr>
            <w:r w:rsidRPr="00172C81">
              <w:rPr>
                <w:sz w:val="20"/>
              </w:rPr>
              <w:t xml:space="preserve">To be able to plan own healthy meal </w:t>
            </w:r>
          </w:p>
          <w:p w14:paraId="274599DB" w14:textId="77777777" w:rsidR="00172C81" w:rsidRPr="00172C81" w:rsidRDefault="00172C81" w:rsidP="00172C81">
            <w:pPr>
              <w:pStyle w:val="TableParagraph"/>
              <w:numPr>
                <w:ilvl w:val="0"/>
                <w:numId w:val="20"/>
              </w:numPr>
              <w:spacing w:before="3" w:line="256" w:lineRule="auto"/>
              <w:ind w:right="3863"/>
              <w:rPr>
                <w:sz w:val="20"/>
              </w:rPr>
            </w:pPr>
            <w:r w:rsidRPr="00172C81">
              <w:rPr>
                <w:sz w:val="20"/>
              </w:rPr>
              <w:t xml:space="preserve">To be able to prepare basic healthy meals </w:t>
            </w:r>
          </w:p>
        </w:tc>
      </w:tr>
      <w:tr w:rsidR="00172C81" w14:paraId="6039C445" w14:textId="77777777">
        <w:trPr>
          <w:trHeight w:val="1260"/>
        </w:trPr>
        <w:tc>
          <w:tcPr>
            <w:tcW w:w="9249" w:type="dxa"/>
          </w:tcPr>
          <w:p w14:paraId="1BD2B2BA" w14:textId="77777777" w:rsidR="00172C81" w:rsidRDefault="00172C81" w:rsidP="00172C81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9E6763">
              <w:rPr>
                <w:b/>
              </w:rPr>
              <w:t>Main Lear</w:t>
            </w:r>
            <w:r>
              <w:rPr>
                <w:b/>
              </w:rPr>
              <w:t xml:space="preserve">ning Focus in French: </w:t>
            </w:r>
          </w:p>
          <w:p w14:paraId="7D1F504D" w14:textId="77777777" w:rsidR="00172C81" w:rsidRPr="00172C81" w:rsidRDefault="00172C81" w:rsidP="00172C81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sz w:val="20"/>
                <w:szCs w:val="20"/>
              </w:rPr>
            </w:pPr>
            <w:r w:rsidRPr="00172C81">
              <w:rPr>
                <w:sz w:val="20"/>
                <w:szCs w:val="20"/>
              </w:rPr>
              <w:t xml:space="preserve">To understand core vocabulary </w:t>
            </w:r>
          </w:p>
          <w:p w14:paraId="355885CC" w14:textId="77777777" w:rsidR="00172C81" w:rsidRPr="00172C81" w:rsidRDefault="00172C81" w:rsidP="00172C81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sz w:val="20"/>
                <w:szCs w:val="20"/>
              </w:rPr>
            </w:pPr>
            <w:r w:rsidRPr="00172C81">
              <w:rPr>
                <w:sz w:val="20"/>
                <w:szCs w:val="20"/>
              </w:rPr>
              <w:t xml:space="preserve">To be able to identify the different </w:t>
            </w:r>
            <w:proofErr w:type="spellStart"/>
            <w:r w:rsidRPr="00172C81">
              <w:rPr>
                <w:sz w:val="20"/>
                <w:szCs w:val="20"/>
              </w:rPr>
              <w:t>colours</w:t>
            </w:r>
            <w:proofErr w:type="spellEnd"/>
            <w:r w:rsidRPr="00172C81">
              <w:rPr>
                <w:sz w:val="20"/>
                <w:szCs w:val="20"/>
              </w:rPr>
              <w:t xml:space="preserve"> in French </w:t>
            </w:r>
          </w:p>
          <w:p w14:paraId="2011A546" w14:textId="77777777" w:rsidR="00172C81" w:rsidRPr="00172C81" w:rsidRDefault="00172C81" w:rsidP="00172C81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sz w:val="20"/>
                <w:szCs w:val="20"/>
              </w:rPr>
            </w:pPr>
            <w:r w:rsidRPr="00172C81">
              <w:rPr>
                <w:sz w:val="20"/>
                <w:szCs w:val="20"/>
              </w:rPr>
              <w:t xml:space="preserve">To know French numbers 1-20 </w:t>
            </w:r>
          </w:p>
          <w:p w14:paraId="5FFE30D1" w14:textId="77777777" w:rsidR="00172C81" w:rsidRPr="00172C81" w:rsidRDefault="00172C81" w:rsidP="00172C81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sz w:val="20"/>
                <w:szCs w:val="20"/>
              </w:rPr>
            </w:pPr>
            <w:r w:rsidRPr="00172C81">
              <w:rPr>
                <w:sz w:val="20"/>
                <w:szCs w:val="20"/>
              </w:rPr>
              <w:t xml:space="preserve">To know the French months of the year </w:t>
            </w:r>
          </w:p>
          <w:p w14:paraId="35A39938" w14:textId="77777777" w:rsidR="00172C81" w:rsidRPr="009E6763" w:rsidRDefault="00172C81" w:rsidP="00172C81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b/>
              </w:rPr>
            </w:pPr>
            <w:r w:rsidRPr="00172C81">
              <w:rPr>
                <w:sz w:val="20"/>
                <w:szCs w:val="20"/>
              </w:rPr>
              <w:t>To know the French days of the week</w:t>
            </w:r>
          </w:p>
        </w:tc>
      </w:tr>
    </w:tbl>
    <w:p w14:paraId="232B7D7C" w14:textId="77777777"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 w14:paraId="5C2A9590" w14:textId="77777777">
        <w:trPr>
          <w:trHeight w:val="1330"/>
        </w:trPr>
        <w:tc>
          <w:tcPr>
            <w:tcW w:w="9249" w:type="dxa"/>
          </w:tcPr>
          <w:p w14:paraId="5679BF88" w14:textId="77777777"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lastRenderedPageBreak/>
              <w:t>Main Learning Focus in PSHE:</w:t>
            </w:r>
          </w:p>
          <w:p w14:paraId="17B5BB2C" w14:textId="77777777" w:rsidR="008D698E" w:rsidRDefault="001A7246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To understand ourselves and our own emotions better </w:t>
            </w:r>
          </w:p>
          <w:p w14:paraId="31DA36A4" w14:textId="77777777" w:rsidR="007A6EA3" w:rsidRDefault="001A7246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To become more </w:t>
            </w:r>
            <w:r w:rsidR="007A6EA3">
              <w:rPr>
                <w:sz w:val="20"/>
              </w:rPr>
              <w:t>empathetic towards others emotions</w:t>
            </w:r>
          </w:p>
          <w:p w14:paraId="1B6EF923" w14:textId="77777777" w:rsidR="001A7246" w:rsidRDefault="007A6EA3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 To understand the relationship between happiness and sadness. </w:t>
            </w:r>
          </w:p>
          <w:p w14:paraId="0B58791A" w14:textId="77777777" w:rsidR="007A6EA3" w:rsidRDefault="007A6EA3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>
              <w:rPr>
                <w:sz w:val="20"/>
              </w:rPr>
              <w:t>To discuss what we should do when we are sad.</w:t>
            </w:r>
          </w:p>
        </w:tc>
      </w:tr>
      <w:tr w:rsidR="00A925CF" w14:paraId="2C2150F3" w14:textId="77777777" w:rsidTr="007A6EA3">
        <w:trPr>
          <w:trHeight w:val="1206"/>
        </w:trPr>
        <w:tc>
          <w:tcPr>
            <w:tcW w:w="9249" w:type="dxa"/>
          </w:tcPr>
          <w:p w14:paraId="68B89B36" w14:textId="77777777" w:rsidR="00A925CF" w:rsidRDefault="00971C18" w:rsidP="00857B34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14:paraId="0D276806" w14:textId="77777777" w:rsidR="00857B34" w:rsidRPr="007A6EA3" w:rsidRDefault="007A6EA3" w:rsidP="00857B34">
            <w:pPr>
              <w:pStyle w:val="TableParagraph"/>
              <w:numPr>
                <w:ilvl w:val="0"/>
                <w:numId w:val="21"/>
              </w:numPr>
              <w:spacing w:before="3"/>
              <w:ind w:left="462" w:firstLine="3"/>
              <w:rPr>
                <w:sz w:val="20"/>
                <w:szCs w:val="20"/>
              </w:rPr>
            </w:pPr>
            <w:r w:rsidRPr="007A6EA3">
              <w:rPr>
                <w:sz w:val="20"/>
                <w:szCs w:val="20"/>
              </w:rPr>
              <w:t>To learn about how to keep our bodies healthy</w:t>
            </w:r>
          </w:p>
          <w:p w14:paraId="3BCE55E4" w14:textId="77777777" w:rsidR="007A6EA3" w:rsidRPr="007A6EA3" w:rsidRDefault="007A6EA3" w:rsidP="00857B34">
            <w:pPr>
              <w:pStyle w:val="TableParagraph"/>
              <w:numPr>
                <w:ilvl w:val="0"/>
                <w:numId w:val="21"/>
              </w:numPr>
              <w:spacing w:before="3"/>
              <w:ind w:left="462" w:firstLine="3"/>
              <w:rPr>
                <w:sz w:val="20"/>
                <w:szCs w:val="20"/>
              </w:rPr>
            </w:pPr>
            <w:r w:rsidRPr="007A6EA3">
              <w:rPr>
                <w:sz w:val="20"/>
                <w:szCs w:val="20"/>
              </w:rPr>
              <w:t xml:space="preserve">To learn exercises to work out certain muscle groups </w:t>
            </w:r>
          </w:p>
          <w:p w14:paraId="75C1F001" w14:textId="77777777" w:rsidR="007A6EA3" w:rsidRPr="00857B34" w:rsidRDefault="007A6EA3" w:rsidP="00857B34">
            <w:pPr>
              <w:pStyle w:val="TableParagraph"/>
              <w:numPr>
                <w:ilvl w:val="0"/>
                <w:numId w:val="21"/>
              </w:numPr>
              <w:spacing w:before="3"/>
              <w:ind w:left="462" w:firstLine="3"/>
              <w:rPr>
                <w:b/>
                <w:sz w:val="24"/>
              </w:rPr>
            </w:pPr>
            <w:r w:rsidRPr="007A6EA3">
              <w:rPr>
                <w:sz w:val="20"/>
                <w:szCs w:val="20"/>
              </w:rPr>
              <w:t>To improve our overall fitness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925CF" w14:paraId="543E3AC7" w14:textId="77777777">
        <w:trPr>
          <w:trHeight w:val="800"/>
        </w:trPr>
        <w:tc>
          <w:tcPr>
            <w:tcW w:w="9249" w:type="dxa"/>
          </w:tcPr>
          <w:p w14:paraId="152B340D" w14:textId="77777777"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14:paraId="35788BEC" w14:textId="77777777" w:rsidR="007A6EA3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 w:rsidRPr="00857B34">
              <w:rPr>
                <w:sz w:val="20"/>
              </w:rPr>
              <w:t xml:space="preserve"> </w:t>
            </w:r>
            <w:r w:rsidR="007A6EA3">
              <w:rPr>
                <w:sz w:val="20"/>
              </w:rPr>
              <w:t>To learn how to play basic chords on the ukulele</w:t>
            </w:r>
          </w:p>
          <w:p w14:paraId="6C9CB539" w14:textId="77777777" w:rsidR="007A6EA3" w:rsidRDefault="007A6EA3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rPr>
                <w:sz w:val="20"/>
              </w:rPr>
              <w:t xml:space="preserve">To start to sight read music </w:t>
            </w:r>
          </w:p>
          <w:p w14:paraId="52E13967" w14:textId="77777777" w:rsidR="007A6EA3" w:rsidRDefault="007A6EA3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rPr>
                <w:sz w:val="20"/>
              </w:rPr>
              <w:t xml:space="preserve">To tune an instrument with instruction </w:t>
            </w:r>
          </w:p>
          <w:p w14:paraId="2563FB43" w14:textId="77777777" w:rsidR="008D698E" w:rsidRDefault="007A6EA3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rPr>
                <w:sz w:val="20"/>
              </w:rPr>
              <w:t xml:space="preserve"> To understand how chords are formed </w:t>
            </w:r>
          </w:p>
          <w:p w14:paraId="07AB00D3" w14:textId="77777777" w:rsidR="007A6EA3" w:rsidRDefault="007A6EA3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rPr>
                <w:sz w:val="20"/>
              </w:rPr>
              <w:t xml:space="preserve">To improve rhythm when playing as a good </w:t>
            </w:r>
          </w:p>
          <w:p w14:paraId="464B5D11" w14:textId="77777777" w:rsidR="007A6EA3" w:rsidRDefault="007A6EA3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rPr>
                <w:sz w:val="20"/>
              </w:rPr>
              <w:t xml:space="preserve">To start to add dynamics to my playing </w:t>
            </w:r>
          </w:p>
        </w:tc>
      </w:tr>
    </w:tbl>
    <w:p w14:paraId="7261C9D1" w14:textId="77777777"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1A9E37A9" wp14:editId="42CA015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5AA27A96" wp14:editId="2645C2BB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5BDA" w14:textId="77777777" w:rsidR="00A925CF" w:rsidRDefault="00A925CF">
      <w:pPr>
        <w:pStyle w:val="BodyText"/>
        <w:rPr>
          <w:rFonts w:ascii="Times New Roman"/>
        </w:rPr>
      </w:pPr>
    </w:p>
    <w:p w14:paraId="063876AB" w14:textId="77777777" w:rsidR="00A925CF" w:rsidRDefault="00A925CF">
      <w:pPr>
        <w:pStyle w:val="BodyText"/>
        <w:rPr>
          <w:rFonts w:ascii="Times New Roman"/>
        </w:rPr>
      </w:pPr>
    </w:p>
    <w:p w14:paraId="3F2D21A3" w14:textId="77777777"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14:paraId="417047CD" w14:textId="77777777"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90D3" w14:textId="77777777" w:rsidR="006B56ED" w:rsidRDefault="006B56ED" w:rsidP="00E164AE">
      <w:r>
        <w:separator/>
      </w:r>
    </w:p>
  </w:endnote>
  <w:endnote w:type="continuationSeparator" w:id="0">
    <w:p w14:paraId="7ADDEDA9" w14:textId="77777777"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AB2C" w14:textId="77777777" w:rsidR="006B56ED" w:rsidRDefault="006B56ED" w:rsidP="00E164AE">
      <w:r>
        <w:separator/>
      </w:r>
    </w:p>
  </w:footnote>
  <w:footnote w:type="continuationSeparator" w:id="0">
    <w:p w14:paraId="225C25F2" w14:textId="77777777"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52D8"/>
    <w:multiLevelType w:val="hybridMultilevel"/>
    <w:tmpl w:val="290E4DB6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F6BC6"/>
    <w:multiLevelType w:val="hybridMultilevel"/>
    <w:tmpl w:val="9FD8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6612C"/>
    <w:multiLevelType w:val="hybridMultilevel"/>
    <w:tmpl w:val="64CC4FA4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8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FA574A"/>
    <w:multiLevelType w:val="hybridMultilevel"/>
    <w:tmpl w:val="C7AED0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3A173571"/>
    <w:multiLevelType w:val="hybridMultilevel"/>
    <w:tmpl w:val="F650E668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D7F6A99"/>
    <w:multiLevelType w:val="hybridMultilevel"/>
    <w:tmpl w:val="5D4CC22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5686C93"/>
    <w:multiLevelType w:val="hybridMultilevel"/>
    <w:tmpl w:val="6D501DB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A3504B8"/>
    <w:multiLevelType w:val="hybridMultilevel"/>
    <w:tmpl w:val="8378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6D6F"/>
    <w:multiLevelType w:val="hybridMultilevel"/>
    <w:tmpl w:val="F5288FF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447611D"/>
    <w:multiLevelType w:val="hybridMultilevel"/>
    <w:tmpl w:val="AE1A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F3C7E"/>
    <w:multiLevelType w:val="hybridMultilevel"/>
    <w:tmpl w:val="0D52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4"/>
  </w:num>
  <w:num w:numId="9">
    <w:abstractNumId w:val="2"/>
  </w:num>
  <w:num w:numId="10">
    <w:abstractNumId w:val="25"/>
  </w:num>
  <w:num w:numId="11">
    <w:abstractNumId w:val="12"/>
  </w:num>
  <w:num w:numId="12">
    <w:abstractNumId w:val="20"/>
  </w:num>
  <w:num w:numId="13">
    <w:abstractNumId w:val="19"/>
  </w:num>
  <w:num w:numId="14">
    <w:abstractNumId w:val="11"/>
  </w:num>
  <w:num w:numId="15">
    <w:abstractNumId w:val="17"/>
  </w:num>
  <w:num w:numId="16">
    <w:abstractNumId w:val="28"/>
  </w:num>
  <w:num w:numId="17">
    <w:abstractNumId w:val="10"/>
  </w:num>
  <w:num w:numId="18">
    <w:abstractNumId w:val="15"/>
  </w:num>
  <w:num w:numId="19">
    <w:abstractNumId w:val="1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4"/>
  </w:num>
  <w:num w:numId="25">
    <w:abstractNumId w:val="18"/>
  </w:num>
  <w:num w:numId="26">
    <w:abstractNumId w:val="23"/>
  </w:num>
  <w:num w:numId="27">
    <w:abstractNumId w:val="21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F"/>
    <w:rsid w:val="00073EA9"/>
    <w:rsid w:val="000B0BB0"/>
    <w:rsid w:val="000B7B71"/>
    <w:rsid w:val="00172C81"/>
    <w:rsid w:val="00180BFB"/>
    <w:rsid w:val="00194E57"/>
    <w:rsid w:val="001A4EE0"/>
    <w:rsid w:val="001A7246"/>
    <w:rsid w:val="002079C9"/>
    <w:rsid w:val="002119D7"/>
    <w:rsid w:val="002F637C"/>
    <w:rsid w:val="0030580A"/>
    <w:rsid w:val="003C1B83"/>
    <w:rsid w:val="003C3571"/>
    <w:rsid w:val="003D6969"/>
    <w:rsid w:val="00400063"/>
    <w:rsid w:val="004145D7"/>
    <w:rsid w:val="004353FC"/>
    <w:rsid w:val="004E3CA2"/>
    <w:rsid w:val="005C0E65"/>
    <w:rsid w:val="005D619E"/>
    <w:rsid w:val="005F0D17"/>
    <w:rsid w:val="005F275F"/>
    <w:rsid w:val="00651531"/>
    <w:rsid w:val="006758B8"/>
    <w:rsid w:val="006B56ED"/>
    <w:rsid w:val="00716714"/>
    <w:rsid w:val="0071724F"/>
    <w:rsid w:val="007318EE"/>
    <w:rsid w:val="0073512F"/>
    <w:rsid w:val="00740F19"/>
    <w:rsid w:val="007605EA"/>
    <w:rsid w:val="007A6EA3"/>
    <w:rsid w:val="007D6047"/>
    <w:rsid w:val="0080399D"/>
    <w:rsid w:val="008219EE"/>
    <w:rsid w:val="00837525"/>
    <w:rsid w:val="0084617E"/>
    <w:rsid w:val="00856AC9"/>
    <w:rsid w:val="00857B34"/>
    <w:rsid w:val="0086632F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BC7566"/>
    <w:rsid w:val="00C33442"/>
    <w:rsid w:val="00C466BA"/>
    <w:rsid w:val="00C64278"/>
    <w:rsid w:val="00C945B3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EA5ECBD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0D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C1EE686253E4785094AFE7DEF90D0" ma:contentTypeVersion="14" ma:contentTypeDescription="Create a new document." ma:contentTypeScope="" ma:versionID="cfbdefa54b2b84da622fc6a5750e6174">
  <xsd:schema xmlns:xsd="http://www.w3.org/2001/XMLSchema" xmlns:xs="http://www.w3.org/2001/XMLSchema" xmlns:p="http://schemas.microsoft.com/office/2006/metadata/properties" xmlns:ns3="11bfd3e9-3d24-43d5-9d1d-3b60b583bb9b" xmlns:ns4="8a4df54a-7ff1-467a-99ac-4fbc7ff98afd" targetNamespace="http://schemas.microsoft.com/office/2006/metadata/properties" ma:root="true" ma:fieldsID="a8eb44737e5e5204ad61bc3ec9853126" ns3:_="" ns4:_="">
    <xsd:import namespace="11bfd3e9-3d24-43d5-9d1d-3b60b583bb9b"/>
    <xsd:import namespace="8a4df54a-7ff1-467a-99ac-4fbc7ff98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d3e9-3d24-43d5-9d1d-3b60b583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f54a-7ff1-467a-99ac-4fbc7ff98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921-EECC-4470-A25E-3EDB28E9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fd3e9-3d24-43d5-9d1d-3b60b583bb9b"/>
    <ds:schemaRef ds:uri="8a4df54a-7ff1-467a-99ac-4fbc7ff9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A1D99-CC85-4761-B9AA-0DDCED9E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D345B-1B2F-4930-A6D0-873C01BF3DE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a4df54a-7ff1-467a-99ac-4fbc7ff98afd"/>
    <ds:schemaRef ds:uri="11bfd3e9-3d24-43d5-9d1d-3b60b583bb9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328257-C001-43DF-9389-4CD0783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Graham</cp:lastModifiedBy>
  <cp:revision>2</cp:revision>
  <cp:lastPrinted>2018-02-21T12:23:00Z</cp:lastPrinted>
  <dcterms:created xsi:type="dcterms:W3CDTF">2021-10-01T16:19:00Z</dcterms:created>
  <dcterms:modified xsi:type="dcterms:W3CDTF">2021-10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  <property fmtid="{D5CDD505-2E9C-101B-9397-08002B2CF9AE}" pid="5" name="ContentTypeId">
    <vt:lpwstr>0x0101003D1C1EE686253E4785094AFE7DEF90D0</vt:lpwstr>
  </property>
</Properties>
</file>